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31DA" w14:textId="77777777" w:rsidR="00BA7901" w:rsidRDefault="00BA7901" w:rsidP="00BA790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798A3376" w14:textId="4BA46C14" w:rsidR="00BA7901" w:rsidRPr="00B5159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>3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="00557189">
        <w:rPr>
          <w:rFonts w:ascii="Tahoma" w:hAnsi="Tahoma" w:cs="Tahoma"/>
          <w:sz w:val="20"/>
          <w:szCs w:val="20"/>
        </w:rPr>
        <w:t>432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036F0">
        <w:rPr>
          <w:rFonts w:ascii="Tahoma" w:hAnsi="Tahoma" w:cs="Tahoma"/>
          <w:sz w:val="20"/>
          <w:szCs w:val="20"/>
          <w:lang w:val="en-US"/>
        </w:rPr>
        <w:t>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</w:t>
      </w:r>
      <w:r w:rsidR="00557189">
        <w:rPr>
          <w:rFonts w:ascii="Tahoma" w:hAnsi="Tahoma" w:cs="Tahoma"/>
          <w:sz w:val="20"/>
          <w:szCs w:val="20"/>
        </w:rPr>
        <w:t>20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="00FF6181">
        <w:rPr>
          <w:rFonts w:ascii="Tahoma" w:hAnsi="Tahoma" w:cs="Tahoma"/>
          <w:sz w:val="20"/>
          <w:szCs w:val="20"/>
          <w:lang w:val="en-US"/>
        </w:rPr>
        <w:t>February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FF6181">
        <w:rPr>
          <w:rFonts w:ascii="Tahoma" w:hAnsi="Tahoma" w:cs="Tahoma"/>
          <w:sz w:val="20"/>
          <w:szCs w:val="20"/>
          <w:lang w:val="en-US"/>
        </w:rPr>
        <w:t>3</w:t>
      </w:r>
    </w:p>
    <w:p w14:paraId="45E529B5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037DD7B4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10159CB8" w14:textId="46C16EBE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B26905" w:rsidRPr="00B26905" w14:paraId="5184C226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745E106F" w14:textId="77777777" w:rsidR="00B26905" w:rsidRPr="00720BC1" w:rsidRDefault="00B26905" w:rsidP="00B2690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7A96590" w14:textId="19FA243F" w:rsidR="00B26905" w:rsidRPr="001C4C18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 w:rsidR="001C4C18" w:rsidRPr="001C4C18">
              <w:rPr>
                <w:rFonts w:ascii="Tahoma" w:hAnsi="Tahoma" w:cs="Tahoma"/>
                <w:sz w:val="16"/>
                <w:szCs w:val="16"/>
                <w:lang w:val="en-US"/>
              </w:rPr>
              <w:t>VK Company Limited</w:t>
            </w:r>
          </w:p>
        </w:tc>
        <w:tc>
          <w:tcPr>
            <w:tcW w:w="1511" w:type="dxa"/>
            <w:vAlign w:val="center"/>
          </w:tcPr>
          <w:p w14:paraId="18AA2D3E" w14:textId="30CA9B9F" w:rsidR="00B26905" w:rsidRPr="00934A36" w:rsidRDefault="00B26905" w:rsidP="00B2690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53965487" w14:textId="07968397" w:rsidR="00B26905" w:rsidRDefault="00B26905" w:rsidP="00B2690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493590F0" w14:textId="047C02C5" w:rsidR="00B26905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  <w:proofErr w:type="spellEnd"/>
          </w:p>
        </w:tc>
        <w:tc>
          <w:tcPr>
            <w:tcW w:w="1847" w:type="dxa"/>
            <w:vAlign w:val="center"/>
          </w:tcPr>
          <w:p w14:paraId="2706357C" w14:textId="5BFAF1B3" w:rsidR="00B26905" w:rsidRDefault="00B26905" w:rsidP="00B2690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 w:rsidR="007F5962" w:rsidRPr="001C4C18">
              <w:rPr>
                <w:rFonts w:ascii="Tahoma" w:hAnsi="Tahoma" w:cs="Tahoma"/>
                <w:sz w:val="16"/>
                <w:szCs w:val="16"/>
                <w:lang w:val="en-US"/>
              </w:rPr>
              <w:t>VK Company Limited</w:t>
            </w:r>
          </w:p>
        </w:tc>
        <w:tc>
          <w:tcPr>
            <w:tcW w:w="1508" w:type="dxa"/>
            <w:vAlign w:val="center"/>
          </w:tcPr>
          <w:p w14:paraId="343E97E9" w14:textId="7CAFD779" w:rsidR="00B26905" w:rsidRP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60569285" w14:textId="2F210861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743FE017" w14:textId="57D75904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F070B9" w14:textId="71128D18" w:rsidR="00083915" w:rsidRPr="006036F0" w:rsidRDefault="0042165A" w:rsidP="00BA7901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557189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557189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4C18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57189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F5962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76A1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51590"/>
    <w:rsid w:val="00B63D97"/>
    <w:rsid w:val="00B63E78"/>
    <w:rsid w:val="00B64844"/>
    <w:rsid w:val="00B65BE0"/>
    <w:rsid w:val="00B80ECA"/>
    <w:rsid w:val="00B83A92"/>
    <w:rsid w:val="00B86564"/>
    <w:rsid w:val="00B947E7"/>
    <w:rsid w:val="00BA7901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472C"/>
    <w:rsid w:val="00FA6B8A"/>
    <w:rsid w:val="00FB0316"/>
    <w:rsid w:val="00FB0700"/>
    <w:rsid w:val="00FC0CB7"/>
    <w:rsid w:val="00FE3F2E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0AD-47D0-413D-986A-4787CEC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3-02-20T12:09:00Z</dcterms:created>
  <dcterms:modified xsi:type="dcterms:W3CDTF">2023-02-20T12:09:00Z</dcterms:modified>
</cp:coreProperties>
</file>